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3E7F6D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3E7F6D">
        <w:rPr>
          <w:sz w:val="24"/>
          <w:szCs w:val="24"/>
        </w:rPr>
        <w:t>Дело № 5-</w:t>
      </w:r>
      <w:r w:rsidRPr="003E7F6D" w:rsidR="007D6B8F">
        <w:rPr>
          <w:sz w:val="24"/>
          <w:szCs w:val="24"/>
        </w:rPr>
        <w:t>6</w:t>
      </w:r>
      <w:r w:rsidRPr="003E7F6D" w:rsidR="009A05A1">
        <w:rPr>
          <w:sz w:val="24"/>
          <w:szCs w:val="24"/>
        </w:rPr>
        <w:t>00</w:t>
      </w:r>
      <w:r w:rsidRPr="003E7F6D">
        <w:rPr>
          <w:sz w:val="24"/>
          <w:szCs w:val="24"/>
        </w:rPr>
        <w:t>-</w:t>
      </w:r>
      <w:r w:rsidRPr="003E7F6D" w:rsidR="00CA44F9">
        <w:rPr>
          <w:sz w:val="24"/>
          <w:szCs w:val="24"/>
        </w:rPr>
        <w:t>2002</w:t>
      </w:r>
      <w:r w:rsidRPr="003E7F6D">
        <w:rPr>
          <w:sz w:val="24"/>
          <w:szCs w:val="24"/>
        </w:rPr>
        <w:t>/</w:t>
      </w:r>
      <w:r w:rsidRPr="003E7F6D" w:rsidR="00DC10BB">
        <w:rPr>
          <w:sz w:val="24"/>
          <w:szCs w:val="24"/>
        </w:rPr>
        <w:t>202</w:t>
      </w:r>
      <w:r w:rsidRPr="003E7F6D" w:rsidR="007448D9">
        <w:rPr>
          <w:sz w:val="24"/>
          <w:szCs w:val="24"/>
        </w:rPr>
        <w:t>6</w:t>
      </w:r>
    </w:p>
    <w:p w:rsidR="00E109F7" w:rsidRPr="003E7F6D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3E7F6D">
        <w:rPr>
          <w:b/>
          <w:sz w:val="24"/>
          <w:szCs w:val="24"/>
        </w:rPr>
        <w:t xml:space="preserve">ПОСТАНОВЛЕНИЕ </w:t>
      </w:r>
    </w:p>
    <w:p w:rsidR="00E109F7" w:rsidRPr="003E7F6D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3E7F6D">
        <w:rPr>
          <w:bCs/>
          <w:sz w:val="24"/>
          <w:szCs w:val="24"/>
        </w:rPr>
        <w:t>о назначении административного наказания</w:t>
      </w:r>
    </w:p>
    <w:p w:rsidR="00E109F7" w:rsidRPr="003E7F6D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3E7F6D">
        <w:rPr>
          <w:sz w:val="24"/>
          <w:szCs w:val="24"/>
        </w:rPr>
        <w:t>«</w:t>
      </w:r>
      <w:r w:rsidRPr="003E7F6D" w:rsidR="007448D9">
        <w:rPr>
          <w:sz w:val="24"/>
          <w:szCs w:val="24"/>
        </w:rPr>
        <w:t>0</w:t>
      </w:r>
      <w:r w:rsidRPr="003E7F6D" w:rsidR="007D6B8F">
        <w:rPr>
          <w:sz w:val="24"/>
          <w:szCs w:val="24"/>
        </w:rPr>
        <w:t>9</w:t>
      </w:r>
      <w:r w:rsidRPr="003E7F6D">
        <w:rPr>
          <w:sz w:val="24"/>
          <w:szCs w:val="24"/>
        </w:rPr>
        <w:t xml:space="preserve">» </w:t>
      </w:r>
      <w:r w:rsidRPr="003E7F6D" w:rsidR="007D6B8F">
        <w:rPr>
          <w:sz w:val="24"/>
          <w:szCs w:val="24"/>
        </w:rPr>
        <w:t xml:space="preserve">июня </w:t>
      </w:r>
      <w:r w:rsidRPr="003E7F6D" w:rsidR="00DC10BB">
        <w:rPr>
          <w:sz w:val="24"/>
          <w:szCs w:val="24"/>
        </w:rPr>
        <w:t>202</w:t>
      </w:r>
      <w:r w:rsidRPr="003E7F6D" w:rsidR="007448D9">
        <w:rPr>
          <w:sz w:val="24"/>
          <w:szCs w:val="24"/>
        </w:rPr>
        <w:t>6</w:t>
      </w:r>
      <w:r w:rsidRPr="003E7F6D" w:rsidR="002C42AF">
        <w:rPr>
          <w:sz w:val="24"/>
          <w:szCs w:val="24"/>
        </w:rPr>
        <w:t xml:space="preserve"> </w:t>
      </w:r>
      <w:r w:rsidRPr="003E7F6D">
        <w:rPr>
          <w:sz w:val="24"/>
          <w:szCs w:val="24"/>
        </w:rPr>
        <w:t>года</w:t>
      </w:r>
      <w:r w:rsidRPr="003E7F6D">
        <w:rPr>
          <w:sz w:val="24"/>
          <w:szCs w:val="24"/>
        </w:rPr>
        <w:tab/>
      </w:r>
      <w:r w:rsidRPr="003E7F6D">
        <w:rPr>
          <w:sz w:val="24"/>
          <w:szCs w:val="24"/>
        </w:rPr>
        <w:tab/>
      </w:r>
      <w:r w:rsidRPr="003E7F6D">
        <w:rPr>
          <w:sz w:val="24"/>
          <w:szCs w:val="24"/>
        </w:rPr>
        <w:tab/>
      </w:r>
      <w:r w:rsidRPr="003E7F6D" w:rsidR="004864F2">
        <w:rPr>
          <w:sz w:val="24"/>
          <w:szCs w:val="24"/>
        </w:rPr>
        <w:t xml:space="preserve">   </w:t>
      </w:r>
      <w:r w:rsidRPr="003E7F6D">
        <w:rPr>
          <w:sz w:val="24"/>
          <w:szCs w:val="24"/>
        </w:rPr>
        <w:tab/>
      </w:r>
      <w:r w:rsidRPr="003E7F6D">
        <w:rPr>
          <w:sz w:val="24"/>
          <w:szCs w:val="24"/>
        </w:rPr>
        <w:tab/>
      </w:r>
      <w:r w:rsidRPr="003E7F6D" w:rsidR="00E71D05">
        <w:rPr>
          <w:sz w:val="24"/>
          <w:szCs w:val="24"/>
        </w:rPr>
        <w:t xml:space="preserve">                    </w:t>
      </w:r>
      <w:r w:rsidRPr="003E7F6D" w:rsidR="00817DB8">
        <w:rPr>
          <w:sz w:val="24"/>
          <w:szCs w:val="24"/>
        </w:rPr>
        <w:t xml:space="preserve">  </w:t>
      </w:r>
      <w:r w:rsidRPr="003E7F6D" w:rsidR="00E71D05">
        <w:rPr>
          <w:sz w:val="24"/>
          <w:szCs w:val="24"/>
        </w:rPr>
        <w:t xml:space="preserve">  </w:t>
      </w:r>
      <w:r w:rsidRPr="003E7F6D">
        <w:rPr>
          <w:sz w:val="24"/>
          <w:szCs w:val="24"/>
        </w:rPr>
        <w:t>город Нефтеюганск</w:t>
      </w:r>
    </w:p>
    <w:p w:rsidR="00E109F7" w:rsidRPr="003E7F6D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3E7F6D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3E7F6D">
        <w:rPr>
          <w:sz w:val="24"/>
          <w:szCs w:val="24"/>
        </w:rPr>
        <w:t>Мир</w:t>
      </w:r>
      <w:r w:rsidRPr="003E7F6D" w:rsidR="002E010C">
        <w:rPr>
          <w:sz w:val="24"/>
          <w:szCs w:val="24"/>
        </w:rPr>
        <w:t>овой судья судебного участка № 2</w:t>
      </w:r>
      <w:r w:rsidRPr="003E7F6D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3E7F6D" w:rsidR="002E010C">
        <w:rPr>
          <w:sz w:val="24"/>
          <w:szCs w:val="24"/>
        </w:rPr>
        <w:t>Е.А. Таскаева</w:t>
      </w:r>
      <w:r w:rsidRPr="003E7F6D" w:rsidR="00CA44F9">
        <w:rPr>
          <w:sz w:val="24"/>
          <w:szCs w:val="24"/>
        </w:rPr>
        <w:t xml:space="preserve"> </w:t>
      </w:r>
      <w:r w:rsidRPr="003E7F6D">
        <w:rPr>
          <w:sz w:val="24"/>
          <w:szCs w:val="24"/>
        </w:rPr>
        <w:t>(628309, ХМАО-Югра, г. Нефтеюганск, 1 мкр-н, дом 30)</w:t>
      </w:r>
      <w:r w:rsidRPr="003E7F6D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D034C8" w:rsidRPr="003E7F6D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3E7F6D">
        <w:rPr>
          <w:sz w:val="24"/>
          <w:szCs w:val="24"/>
          <w:lang w:bidi="ru-RU"/>
        </w:rPr>
        <w:t>Пономаревой Г.</w:t>
      </w:r>
      <w:r w:rsidRPr="003E7F6D">
        <w:rPr>
          <w:sz w:val="24"/>
          <w:szCs w:val="24"/>
          <w:lang w:bidi="ru-RU"/>
        </w:rPr>
        <w:t xml:space="preserve"> А.</w:t>
      </w:r>
      <w:r w:rsidRPr="003E7F6D" w:rsidR="00F370DD">
        <w:rPr>
          <w:sz w:val="24"/>
          <w:szCs w:val="24"/>
        </w:rPr>
        <w:t xml:space="preserve">, </w:t>
      </w:r>
      <w:r w:rsidRPr="003E7F6D">
        <w:rPr>
          <w:sz w:val="24"/>
          <w:szCs w:val="24"/>
        </w:rPr>
        <w:t>***</w:t>
      </w:r>
      <w:r w:rsidRPr="003E7F6D" w:rsidR="00F370DD">
        <w:rPr>
          <w:sz w:val="24"/>
          <w:szCs w:val="24"/>
        </w:rPr>
        <w:t xml:space="preserve"> года рождения, урожен</w:t>
      </w:r>
      <w:r w:rsidRPr="003E7F6D" w:rsidR="00222A45">
        <w:rPr>
          <w:sz w:val="24"/>
          <w:szCs w:val="24"/>
        </w:rPr>
        <w:t>ки</w:t>
      </w:r>
      <w:r w:rsidRPr="003E7F6D" w:rsidR="00F370DD">
        <w:rPr>
          <w:sz w:val="24"/>
          <w:szCs w:val="24"/>
        </w:rPr>
        <w:t xml:space="preserve"> </w:t>
      </w:r>
      <w:r w:rsidRPr="003E7F6D">
        <w:rPr>
          <w:sz w:val="24"/>
          <w:szCs w:val="24"/>
        </w:rPr>
        <w:t>***</w:t>
      </w:r>
      <w:r w:rsidRPr="003E7F6D" w:rsidR="006F301B">
        <w:rPr>
          <w:sz w:val="24"/>
          <w:szCs w:val="24"/>
        </w:rPr>
        <w:t xml:space="preserve">, </w:t>
      </w:r>
      <w:r w:rsidRPr="003E7F6D" w:rsidR="00C30D08">
        <w:rPr>
          <w:sz w:val="24"/>
          <w:szCs w:val="24"/>
        </w:rPr>
        <w:t>зарегистрированной</w:t>
      </w:r>
      <w:r w:rsidRPr="003E7F6D" w:rsidR="00AC68F9">
        <w:rPr>
          <w:sz w:val="24"/>
          <w:szCs w:val="24"/>
        </w:rPr>
        <w:t xml:space="preserve"> и </w:t>
      </w:r>
      <w:r w:rsidRPr="003E7F6D" w:rsidR="004C5644">
        <w:rPr>
          <w:sz w:val="24"/>
          <w:szCs w:val="24"/>
        </w:rPr>
        <w:t>проживающе</w:t>
      </w:r>
      <w:r w:rsidRPr="003E7F6D" w:rsidR="00C30D08">
        <w:rPr>
          <w:sz w:val="24"/>
          <w:szCs w:val="24"/>
        </w:rPr>
        <w:t>й</w:t>
      </w:r>
      <w:r w:rsidRPr="003E7F6D" w:rsidR="00432D15">
        <w:rPr>
          <w:sz w:val="24"/>
          <w:szCs w:val="24"/>
        </w:rPr>
        <w:t xml:space="preserve"> по адресу: </w:t>
      </w:r>
      <w:r w:rsidRPr="003E7F6D">
        <w:rPr>
          <w:sz w:val="24"/>
          <w:szCs w:val="24"/>
        </w:rPr>
        <w:t>***</w:t>
      </w:r>
      <w:r w:rsidRPr="003E7F6D" w:rsidR="00A01894">
        <w:rPr>
          <w:sz w:val="24"/>
          <w:szCs w:val="24"/>
        </w:rPr>
        <w:t xml:space="preserve">, </w:t>
      </w:r>
      <w:r w:rsidRPr="003E7F6D" w:rsidR="002B008D">
        <w:rPr>
          <w:sz w:val="24"/>
          <w:szCs w:val="24"/>
        </w:rPr>
        <w:t xml:space="preserve">паспортные данные: </w:t>
      </w:r>
      <w:r w:rsidRPr="003E7F6D">
        <w:rPr>
          <w:sz w:val="24"/>
          <w:szCs w:val="24"/>
        </w:rPr>
        <w:t>***</w:t>
      </w:r>
    </w:p>
    <w:p w:rsidR="00E109F7" w:rsidRPr="003E7F6D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3E7F6D">
        <w:rPr>
          <w:b/>
          <w:sz w:val="24"/>
          <w:szCs w:val="24"/>
        </w:rPr>
        <w:t>УСТАНОВИЛ:</w:t>
      </w:r>
    </w:p>
    <w:p w:rsidR="00001E16" w:rsidRPr="003E7F6D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3E7F6D" w:rsidP="00A87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F6D">
        <w:rPr>
          <w:rFonts w:ascii="Times New Roman" w:hAnsi="Times New Roman" w:cs="Times New Roman"/>
          <w:sz w:val="24"/>
          <w:szCs w:val="24"/>
        </w:rPr>
        <w:t>23</w:t>
      </w:r>
      <w:r w:rsidRPr="003E7F6D" w:rsidR="002F4CEF">
        <w:rPr>
          <w:rFonts w:ascii="Times New Roman" w:hAnsi="Times New Roman" w:cs="Times New Roman"/>
          <w:sz w:val="24"/>
          <w:szCs w:val="24"/>
        </w:rPr>
        <w:t>.</w:t>
      </w:r>
      <w:r w:rsidRPr="003E7F6D">
        <w:rPr>
          <w:rFonts w:ascii="Times New Roman" w:hAnsi="Times New Roman" w:cs="Times New Roman"/>
          <w:sz w:val="24"/>
          <w:szCs w:val="24"/>
        </w:rPr>
        <w:t>12</w:t>
      </w:r>
      <w:r w:rsidRPr="003E7F6D" w:rsidR="002F4CEF">
        <w:rPr>
          <w:rFonts w:ascii="Times New Roman" w:hAnsi="Times New Roman" w:cs="Times New Roman"/>
          <w:sz w:val="24"/>
          <w:szCs w:val="24"/>
        </w:rPr>
        <w:t>.20</w:t>
      </w:r>
      <w:r w:rsidRPr="003E7F6D" w:rsidR="0039554A">
        <w:rPr>
          <w:rFonts w:ascii="Times New Roman" w:hAnsi="Times New Roman" w:cs="Times New Roman"/>
          <w:sz w:val="24"/>
          <w:szCs w:val="24"/>
        </w:rPr>
        <w:t>2</w:t>
      </w:r>
      <w:r w:rsidRPr="003E7F6D" w:rsidR="007D6B8F">
        <w:rPr>
          <w:rFonts w:ascii="Times New Roman" w:hAnsi="Times New Roman" w:cs="Times New Roman"/>
          <w:sz w:val="24"/>
          <w:szCs w:val="24"/>
        </w:rPr>
        <w:t>5</w:t>
      </w:r>
      <w:r w:rsidRPr="003E7F6D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E7F6D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3E7F6D" w:rsidR="006A0866">
        <w:rPr>
          <w:rFonts w:ascii="Times New Roman" w:hAnsi="Times New Roman" w:cs="Times New Roman"/>
          <w:sz w:val="24"/>
          <w:szCs w:val="24"/>
        </w:rPr>
        <w:t>01</w:t>
      </w:r>
      <w:r w:rsidRPr="003E7F6D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3E7F6D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3E7F6D">
        <w:rPr>
          <w:rFonts w:ascii="Times New Roman" w:hAnsi="Times New Roman" w:cs="Times New Roman"/>
          <w:sz w:val="24"/>
          <w:szCs w:val="24"/>
        </w:rPr>
        <w:t>***</w:t>
      </w:r>
      <w:r w:rsidRPr="003E7F6D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3E7F6D" w:rsidR="009A05A1">
        <w:rPr>
          <w:rFonts w:ascii="Times New Roman" w:hAnsi="Times New Roman" w:cs="Times New Roman"/>
          <w:sz w:val="24"/>
          <w:szCs w:val="24"/>
        </w:rPr>
        <w:t>Пономарева Г.А.</w:t>
      </w:r>
      <w:r w:rsidRPr="003E7F6D" w:rsidR="007C6ED7">
        <w:rPr>
          <w:rFonts w:ascii="Times New Roman" w:hAnsi="Times New Roman" w:cs="Times New Roman"/>
          <w:sz w:val="24"/>
          <w:szCs w:val="24"/>
        </w:rPr>
        <w:t xml:space="preserve"> </w:t>
      </w:r>
      <w:r w:rsidRPr="003E7F6D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3E7F6D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3E7F6D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3E7F6D" w:rsidR="00222A45">
        <w:rPr>
          <w:rFonts w:ascii="Times New Roman" w:hAnsi="Times New Roman" w:cs="Times New Roman"/>
          <w:sz w:val="24"/>
          <w:szCs w:val="24"/>
        </w:rPr>
        <w:t>а</w:t>
      </w:r>
      <w:r w:rsidRPr="003E7F6D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3E7F6D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3E7F6D" w:rsidR="009A05A1">
        <w:rPr>
          <w:rFonts w:ascii="Times New Roman" w:hAnsi="Times New Roman" w:cs="Times New Roman"/>
          <w:sz w:val="24"/>
          <w:szCs w:val="24"/>
        </w:rPr>
        <w:t xml:space="preserve">800 </w:t>
      </w:r>
      <w:r w:rsidRPr="003E7F6D" w:rsidR="008D683B">
        <w:rPr>
          <w:rFonts w:ascii="Times New Roman" w:hAnsi="Times New Roman" w:cs="Times New Roman"/>
          <w:sz w:val="24"/>
          <w:szCs w:val="24"/>
        </w:rPr>
        <w:t xml:space="preserve">руб., назначенный постановлением </w:t>
      </w:r>
      <w:r w:rsidRPr="003E7F6D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3E7F6D" w:rsidR="007D6B8F">
        <w:rPr>
          <w:rFonts w:ascii="Times New Roman" w:hAnsi="Times New Roman" w:cs="Times New Roman"/>
          <w:sz w:val="24"/>
          <w:szCs w:val="24"/>
        </w:rPr>
        <w:t xml:space="preserve"> 188105862</w:t>
      </w:r>
      <w:r w:rsidRPr="003E7F6D">
        <w:rPr>
          <w:rFonts w:ascii="Times New Roman" w:hAnsi="Times New Roman" w:cs="Times New Roman"/>
          <w:sz w:val="24"/>
          <w:szCs w:val="24"/>
        </w:rPr>
        <w:t>510090</w:t>
      </w:r>
      <w:r w:rsidRPr="003E7F6D" w:rsidR="009A05A1">
        <w:rPr>
          <w:rFonts w:ascii="Times New Roman" w:hAnsi="Times New Roman" w:cs="Times New Roman"/>
          <w:sz w:val="24"/>
          <w:szCs w:val="24"/>
        </w:rPr>
        <w:t>00386</w:t>
      </w:r>
      <w:r w:rsidRPr="003E7F6D" w:rsidR="001E69D6">
        <w:rPr>
          <w:rFonts w:ascii="Times New Roman" w:hAnsi="Times New Roman" w:cs="Times New Roman"/>
          <w:sz w:val="24"/>
          <w:szCs w:val="24"/>
        </w:rPr>
        <w:t xml:space="preserve"> </w:t>
      </w:r>
      <w:r w:rsidRPr="003E7F6D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3E7F6D">
        <w:rPr>
          <w:rFonts w:ascii="Times New Roman" w:hAnsi="Times New Roman" w:cs="Times New Roman"/>
          <w:sz w:val="24"/>
          <w:szCs w:val="24"/>
        </w:rPr>
        <w:t>09</w:t>
      </w:r>
      <w:r w:rsidRPr="003E7F6D" w:rsidR="00087375">
        <w:rPr>
          <w:rFonts w:ascii="Times New Roman" w:hAnsi="Times New Roman" w:cs="Times New Roman"/>
          <w:sz w:val="24"/>
          <w:szCs w:val="24"/>
        </w:rPr>
        <w:t>.</w:t>
      </w:r>
      <w:r w:rsidRPr="003E7F6D" w:rsidR="007D6B8F">
        <w:rPr>
          <w:rFonts w:ascii="Times New Roman" w:hAnsi="Times New Roman" w:cs="Times New Roman"/>
          <w:sz w:val="24"/>
          <w:szCs w:val="24"/>
        </w:rPr>
        <w:t>1</w:t>
      </w:r>
      <w:r w:rsidRPr="003E7F6D">
        <w:rPr>
          <w:rFonts w:ascii="Times New Roman" w:hAnsi="Times New Roman" w:cs="Times New Roman"/>
          <w:sz w:val="24"/>
          <w:szCs w:val="24"/>
        </w:rPr>
        <w:t>0</w:t>
      </w:r>
      <w:r w:rsidRPr="003E7F6D" w:rsidR="00087375">
        <w:rPr>
          <w:rFonts w:ascii="Times New Roman" w:hAnsi="Times New Roman" w:cs="Times New Roman"/>
          <w:sz w:val="24"/>
          <w:szCs w:val="24"/>
        </w:rPr>
        <w:t>.20</w:t>
      </w:r>
      <w:r w:rsidRPr="003E7F6D" w:rsidR="00D14A26">
        <w:rPr>
          <w:rFonts w:ascii="Times New Roman" w:hAnsi="Times New Roman" w:cs="Times New Roman"/>
          <w:sz w:val="24"/>
          <w:szCs w:val="24"/>
        </w:rPr>
        <w:t>2</w:t>
      </w:r>
      <w:r w:rsidRPr="003E7F6D">
        <w:rPr>
          <w:rFonts w:ascii="Times New Roman" w:hAnsi="Times New Roman" w:cs="Times New Roman"/>
          <w:sz w:val="24"/>
          <w:szCs w:val="24"/>
        </w:rPr>
        <w:t>5</w:t>
      </w:r>
      <w:r w:rsidRPr="003E7F6D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3E7F6D">
        <w:rPr>
          <w:rFonts w:ascii="Times New Roman" w:hAnsi="Times New Roman" w:cs="Times New Roman"/>
          <w:sz w:val="24"/>
          <w:szCs w:val="24"/>
        </w:rPr>
        <w:t>21</w:t>
      </w:r>
      <w:r w:rsidRPr="003E7F6D" w:rsidR="00087375">
        <w:rPr>
          <w:rFonts w:ascii="Times New Roman" w:hAnsi="Times New Roman" w:cs="Times New Roman"/>
          <w:sz w:val="24"/>
          <w:szCs w:val="24"/>
        </w:rPr>
        <w:t>.</w:t>
      </w:r>
      <w:r w:rsidRPr="003E7F6D">
        <w:rPr>
          <w:rFonts w:ascii="Times New Roman" w:hAnsi="Times New Roman" w:cs="Times New Roman"/>
          <w:sz w:val="24"/>
          <w:szCs w:val="24"/>
        </w:rPr>
        <w:t>10</w:t>
      </w:r>
      <w:r w:rsidRPr="003E7F6D" w:rsidR="00087375">
        <w:rPr>
          <w:rFonts w:ascii="Times New Roman" w:hAnsi="Times New Roman" w:cs="Times New Roman"/>
          <w:sz w:val="24"/>
          <w:szCs w:val="24"/>
        </w:rPr>
        <w:t>.20</w:t>
      </w:r>
      <w:r w:rsidRPr="003E7F6D" w:rsidR="006A0866">
        <w:rPr>
          <w:rFonts w:ascii="Times New Roman" w:hAnsi="Times New Roman" w:cs="Times New Roman"/>
          <w:sz w:val="24"/>
          <w:szCs w:val="24"/>
        </w:rPr>
        <w:t>2</w:t>
      </w:r>
      <w:r w:rsidRPr="003E7F6D">
        <w:rPr>
          <w:rFonts w:ascii="Times New Roman" w:hAnsi="Times New Roman" w:cs="Times New Roman"/>
          <w:sz w:val="24"/>
          <w:szCs w:val="24"/>
        </w:rPr>
        <w:t>5</w:t>
      </w:r>
      <w:r w:rsidRPr="003E7F6D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7C6ED7" w:rsidRPr="003E7F6D" w:rsidP="00760804">
      <w:pPr>
        <w:widowControl w:val="0"/>
        <w:ind w:firstLine="709"/>
        <w:jc w:val="both"/>
        <w:rPr>
          <w:lang w:eastAsia="ru-RU"/>
        </w:rPr>
      </w:pPr>
      <w:r w:rsidRPr="003E7F6D">
        <w:rPr>
          <w:lang w:eastAsia="ru-RU"/>
        </w:rPr>
        <w:t xml:space="preserve">В судебное заседание </w:t>
      </w:r>
      <w:r w:rsidRPr="003E7F6D" w:rsidR="009A05A1">
        <w:rPr>
          <w:lang w:eastAsia="ru-RU"/>
        </w:rPr>
        <w:t>Пономарева Г.А.</w:t>
      </w:r>
      <w:r w:rsidRPr="003E7F6D" w:rsidR="00222A45">
        <w:rPr>
          <w:lang w:eastAsia="ru-RU"/>
        </w:rPr>
        <w:t>, извещенная</w:t>
      </w:r>
      <w:r w:rsidRPr="003E7F6D">
        <w:rPr>
          <w:lang w:eastAsia="ru-RU"/>
        </w:rPr>
        <w:t xml:space="preserve"> надлежащим образом о времени и месте рассмотрения административного </w:t>
      </w:r>
      <w:r w:rsidRPr="003E7F6D" w:rsidR="00222A45">
        <w:rPr>
          <w:lang w:eastAsia="ru-RU"/>
        </w:rPr>
        <w:t xml:space="preserve">материала, не </w:t>
      </w:r>
      <w:r w:rsidRPr="003E7F6D" w:rsidR="00222A45">
        <w:rPr>
          <w:lang w:eastAsia="ru-RU"/>
        </w:rPr>
        <w:t>явилась</w:t>
      </w:r>
      <w:r w:rsidRPr="003E7F6D">
        <w:rPr>
          <w:lang w:eastAsia="ru-RU"/>
        </w:rPr>
        <w:t xml:space="preserve">, </w:t>
      </w:r>
      <w:r w:rsidRPr="003E7F6D">
        <w:rPr>
          <w:lang w:eastAsia="ru-RU"/>
        </w:rPr>
        <w:t xml:space="preserve"> ходатайств</w:t>
      </w:r>
      <w:r w:rsidRPr="003E7F6D">
        <w:rPr>
          <w:lang w:eastAsia="ru-RU"/>
        </w:rPr>
        <w:t xml:space="preserve"> об отложении дела не заявляла.</w:t>
      </w:r>
    </w:p>
    <w:p w:rsidR="00760804" w:rsidRPr="003E7F6D" w:rsidP="00760804">
      <w:pPr>
        <w:widowControl w:val="0"/>
        <w:ind w:firstLine="709"/>
        <w:jc w:val="both"/>
        <w:rPr>
          <w:lang w:eastAsia="ru-RU"/>
        </w:rPr>
      </w:pPr>
      <w:r w:rsidRPr="003E7F6D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</w:t>
      </w:r>
      <w:r w:rsidRPr="003E7F6D">
        <w:rPr>
          <w:lang w:eastAsia="ru-RU"/>
        </w:rPr>
        <w:t>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</w:t>
      </w:r>
      <w:r w:rsidRPr="003E7F6D">
        <w:rPr>
          <w:lang w:eastAsia="ru-RU"/>
        </w:rPr>
        <w:t xml:space="preserve">нии </w:t>
      </w:r>
      <w:r w:rsidRPr="003E7F6D" w:rsidR="009A05A1">
        <w:rPr>
          <w:lang w:eastAsia="ru-RU"/>
        </w:rPr>
        <w:t>Пономаревой Г.А.</w:t>
      </w:r>
      <w:r w:rsidRPr="003E7F6D" w:rsidR="00222A45">
        <w:rPr>
          <w:lang w:eastAsia="ru-RU"/>
        </w:rPr>
        <w:t xml:space="preserve"> в её</w:t>
      </w:r>
      <w:r w:rsidRPr="003E7F6D">
        <w:rPr>
          <w:lang w:eastAsia="ru-RU"/>
        </w:rPr>
        <w:t xml:space="preserve"> отсутствие.</w:t>
      </w:r>
    </w:p>
    <w:p w:rsidR="0014611F" w:rsidRPr="003E7F6D" w:rsidP="00760804">
      <w:pPr>
        <w:widowControl w:val="0"/>
        <w:ind w:firstLine="709"/>
        <w:jc w:val="both"/>
      </w:pPr>
      <w:r w:rsidRPr="003E7F6D">
        <w:t xml:space="preserve">Мировой судья, исследовав материалы административного дела, считает, что вина </w:t>
      </w:r>
      <w:r w:rsidRPr="003E7F6D" w:rsidR="009A05A1">
        <w:t>Пономаревой Г.А.</w:t>
      </w:r>
      <w:r w:rsidRPr="003E7F6D" w:rsidR="007C6ED7">
        <w:t xml:space="preserve"> </w:t>
      </w:r>
      <w:r w:rsidRPr="003E7F6D">
        <w:t>в совершении правонарушения полностью доказана и подтверждается следующими доказательствами:</w:t>
      </w:r>
    </w:p>
    <w:p w:rsidR="008B0E5A" w:rsidRPr="003E7F6D" w:rsidP="008B0E5A">
      <w:pPr>
        <w:widowControl w:val="0"/>
        <w:shd w:val="clear" w:color="auto" w:fill="FFFFFF"/>
        <w:autoSpaceDE w:val="0"/>
        <w:ind w:firstLine="709"/>
        <w:jc w:val="both"/>
      </w:pPr>
      <w:r w:rsidRPr="003E7F6D">
        <w:t xml:space="preserve">- протоколом об </w:t>
      </w:r>
      <w:r w:rsidRPr="003E7F6D" w:rsidR="002B008D">
        <w:t>административном правонарушении</w:t>
      </w:r>
      <w:r w:rsidRPr="003E7F6D" w:rsidR="00920CD8">
        <w:t xml:space="preserve"> </w:t>
      </w:r>
      <w:r w:rsidRPr="003E7F6D" w:rsidR="002B008D">
        <w:t xml:space="preserve">№ </w:t>
      </w:r>
      <w:r w:rsidRPr="003E7F6D" w:rsidR="00814A36">
        <w:t>18810</w:t>
      </w:r>
      <w:r w:rsidRPr="003E7F6D" w:rsidR="004F5067">
        <w:t>8862</w:t>
      </w:r>
      <w:r w:rsidRPr="003E7F6D" w:rsidR="007448D9">
        <w:t>609200293</w:t>
      </w:r>
      <w:r w:rsidRPr="003E7F6D" w:rsidR="009A05A1">
        <w:t xml:space="preserve">37 </w:t>
      </w:r>
      <w:r w:rsidRPr="003E7F6D">
        <w:t>о</w:t>
      </w:r>
      <w:r w:rsidRPr="003E7F6D">
        <w:t xml:space="preserve">т </w:t>
      </w:r>
      <w:r w:rsidRPr="003E7F6D" w:rsidR="007448D9">
        <w:t>28</w:t>
      </w:r>
      <w:r w:rsidRPr="003E7F6D">
        <w:t>.</w:t>
      </w:r>
      <w:r w:rsidRPr="003E7F6D" w:rsidR="0009017F">
        <w:t>0</w:t>
      </w:r>
      <w:r w:rsidRPr="003E7F6D" w:rsidR="007448D9">
        <w:t>4</w:t>
      </w:r>
      <w:r w:rsidRPr="003E7F6D">
        <w:t>.20</w:t>
      </w:r>
      <w:r w:rsidRPr="003E7F6D" w:rsidR="00866B1E">
        <w:t>2</w:t>
      </w:r>
      <w:r w:rsidRPr="003E7F6D" w:rsidR="007448D9">
        <w:t>6</w:t>
      </w:r>
      <w:r w:rsidRPr="003E7F6D">
        <w:t xml:space="preserve"> г., согласно которому, </w:t>
      </w:r>
      <w:r w:rsidRPr="003E7F6D" w:rsidR="009A05A1">
        <w:t>Пономарева Г.А.</w:t>
      </w:r>
      <w:r w:rsidRPr="003E7F6D" w:rsidR="007C6ED7">
        <w:t xml:space="preserve"> </w:t>
      </w:r>
      <w:r w:rsidRPr="003E7F6D">
        <w:t>в установленный срок не уплатил</w:t>
      </w:r>
      <w:r w:rsidRPr="003E7F6D" w:rsidR="00157086">
        <w:t>а</w:t>
      </w:r>
      <w:r w:rsidRPr="003E7F6D">
        <w:t xml:space="preserve"> штраф;</w:t>
      </w:r>
    </w:p>
    <w:p w:rsidR="008B0E5A" w:rsidRPr="003E7F6D" w:rsidP="008B0E5A">
      <w:pPr>
        <w:widowControl w:val="0"/>
        <w:shd w:val="clear" w:color="auto" w:fill="FFFFFF"/>
        <w:autoSpaceDE w:val="0"/>
        <w:ind w:firstLine="709"/>
        <w:jc w:val="both"/>
      </w:pPr>
      <w:r w:rsidRPr="003E7F6D">
        <w:t>- копией постановления</w:t>
      </w:r>
      <w:r w:rsidRPr="003E7F6D">
        <w:t xml:space="preserve"> (составлено с применением работающего в автоматическом режиме специального средства ф</w:t>
      </w:r>
      <w:r w:rsidRPr="003E7F6D">
        <w:t xml:space="preserve">иксации административного правонарушения, имеющего функцию фотосьемки) </w:t>
      </w:r>
      <w:r w:rsidRPr="003E7F6D" w:rsidR="009A05A1">
        <w:t>№ 18810586251009000386</w:t>
      </w:r>
      <w:r w:rsidRPr="003E7F6D" w:rsidR="007448D9">
        <w:t xml:space="preserve"> </w:t>
      </w:r>
      <w:r w:rsidRPr="003E7F6D" w:rsidR="002B008D">
        <w:t>по делу об административном правонарушении о наложении а</w:t>
      </w:r>
      <w:r w:rsidRPr="003E7F6D" w:rsidR="00080106">
        <w:t xml:space="preserve">дминистративного </w:t>
      </w:r>
      <w:r w:rsidRPr="003E7F6D" w:rsidR="006D00D9">
        <w:t>штр</w:t>
      </w:r>
      <w:r w:rsidRPr="003E7F6D" w:rsidR="00C30D08">
        <w:t>а</w:t>
      </w:r>
      <w:r w:rsidRPr="003E7F6D" w:rsidR="00993CEE">
        <w:t xml:space="preserve">фа от </w:t>
      </w:r>
      <w:r w:rsidRPr="003E7F6D" w:rsidR="007448D9">
        <w:t>09.10.2025</w:t>
      </w:r>
      <w:r w:rsidRPr="003E7F6D" w:rsidR="002B008D">
        <w:t>,</w:t>
      </w:r>
      <w:r w:rsidRPr="003E7F6D">
        <w:t xml:space="preserve"> из которого следует, что </w:t>
      </w:r>
      <w:r w:rsidRPr="003E7F6D" w:rsidR="009A05A1">
        <w:t>Пономарева Г.А.</w:t>
      </w:r>
      <w:r w:rsidRPr="003E7F6D" w:rsidR="007C6ED7">
        <w:t xml:space="preserve"> </w:t>
      </w:r>
      <w:r w:rsidRPr="003E7F6D">
        <w:t>был</w:t>
      </w:r>
      <w:r w:rsidRPr="003E7F6D" w:rsidR="00761EE5">
        <w:t>а</w:t>
      </w:r>
      <w:r w:rsidRPr="003E7F6D">
        <w:t xml:space="preserve"> подвергнут</w:t>
      </w:r>
      <w:r w:rsidRPr="003E7F6D" w:rsidR="00761EE5">
        <w:t>а</w:t>
      </w:r>
      <w:r w:rsidRPr="003E7F6D">
        <w:t xml:space="preserve"> административному наказанию, предусмотренному ч. </w:t>
      </w:r>
      <w:r w:rsidRPr="003E7F6D" w:rsidR="00C0140F">
        <w:t>2</w:t>
      </w:r>
      <w:r w:rsidRPr="003E7F6D">
        <w:t xml:space="preserve"> ст. 12.</w:t>
      </w:r>
      <w:r w:rsidRPr="003E7F6D" w:rsidR="009A05A1">
        <w:t>12</w:t>
      </w:r>
      <w:r w:rsidRPr="003E7F6D">
        <w:t xml:space="preserve"> КоАП РФ в виде административного штрафа в размере </w:t>
      </w:r>
      <w:r w:rsidRPr="003E7F6D" w:rsidR="009A05A1">
        <w:t>800</w:t>
      </w:r>
      <w:r w:rsidRPr="003E7F6D">
        <w:t xml:space="preserve"> рублей, постановл</w:t>
      </w:r>
      <w:r w:rsidRPr="003E7F6D" w:rsidR="0010434E">
        <w:t xml:space="preserve">ение вступило в законную силу </w:t>
      </w:r>
      <w:r w:rsidRPr="003E7F6D" w:rsidR="007448D9">
        <w:t>21</w:t>
      </w:r>
      <w:r w:rsidRPr="003E7F6D" w:rsidR="0010434E">
        <w:t>.</w:t>
      </w:r>
      <w:r w:rsidRPr="003E7F6D" w:rsidR="007448D9">
        <w:t>10</w:t>
      </w:r>
      <w:r w:rsidRPr="003E7F6D" w:rsidR="004F39FA">
        <w:t>.20</w:t>
      </w:r>
      <w:r w:rsidRPr="003E7F6D" w:rsidR="006A0866">
        <w:t>2</w:t>
      </w:r>
      <w:r w:rsidRPr="003E7F6D" w:rsidR="007448D9">
        <w:t>5</w:t>
      </w:r>
      <w:r w:rsidRPr="003E7F6D">
        <w:t xml:space="preserve"> года;</w:t>
      </w:r>
    </w:p>
    <w:p w:rsidR="00753B15" w:rsidRPr="003E7F6D" w:rsidP="008B0E5A">
      <w:pPr>
        <w:widowControl w:val="0"/>
        <w:shd w:val="clear" w:color="auto" w:fill="FFFFFF"/>
        <w:autoSpaceDE w:val="0"/>
        <w:ind w:firstLine="709"/>
        <w:jc w:val="both"/>
      </w:pPr>
      <w:r w:rsidRPr="003E7F6D">
        <w:t>- отчетом об отслеживании почтов</w:t>
      </w:r>
      <w:r w:rsidRPr="003E7F6D" w:rsidR="00C930F6">
        <w:t>ого</w:t>
      </w:r>
      <w:r w:rsidRPr="003E7F6D">
        <w:t xml:space="preserve"> отправлени</w:t>
      </w:r>
      <w:r w:rsidRPr="003E7F6D" w:rsidR="00C930F6">
        <w:t>я</w:t>
      </w:r>
      <w:r w:rsidRPr="003E7F6D">
        <w:t xml:space="preserve">; </w:t>
      </w:r>
    </w:p>
    <w:p w:rsidR="00753B15" w:rsidRPr="003E7F6D" w:rsidP="00FF2C43">
      <w:pPr>
        <w:widowControl w:val="0"/>
        <w:shd w:val="clear" w:color="auto" w:fill="FFFFFF"/>
        <w:autoSpaceDE w:val="0"/>
        <w:ind w:firstLine="709"/>
        <w:jc w:val="both"/>
      </w:pPr>
      <w:r w:rsidRPr="003E7F6D">
        <w:t xml:space="preserve">- </w:t>
      </w:r>
      <w:r w:rsidRPr="003E7F6D" w:rsidR="002E1988">
        <w:t xml:space="preserve">сведениями ГИС ГМП, </w:t>
      </w:r>
      <w:r w:rsidRPr="003E7F6D">
        <w:t>согласно котор</w:t>
      </w:r>
      <w:r w:rsidRPr="003E7F6D" w:rsidR="002E1988">
        <w:t>ым</w:t>
      </w:r>
      <w:r w:rsidRPr="003E7F6D">
        <w:t xml:space="preserve"> штраф по постановлению </w:t>
      </w:r>
      <w:r w:rsidRPr="003E7F6D" w:rsidR="009A05A1">
        <w:t xml:space="preserve">№18810586251009000386 </w:t>
      </w:r>
      <w:r w:rsidRPr="003E7F6D" w:rsidR="00D14A26">
        <w:t xml:space="preserve">года </w:t>
      </w:r>
      <w:r w:rsidRPr="003E7F6D">
        <w:t>оплачен</w:t>
      </w:r>
      <w:r w:rsidRPr="003E7F6D" w:rsidR="006615A5">
        <w:t>,</w:t>
      </w:r>
      <w:r w:rsidRPr="003E7F6D" w:rsidR="009A05A1">
        <w:t xml:space="preserve"> позже установленного срока 30</w:t>
      </w:r>
      <w:r w:rsidRPr="003E7F6D" w:rsidR="0009017F">
        <w:t>.0</w:t>
      </w:r>
      <w:r w:rsidRPr="003E7F6D" w:rsidR="007448D9">
        <w:t>1.2026</w:t>
      </w:r>
      <w:r w:rsidRPr="003E7F6D" w:rsidR="00C30D08">
        <w:t>г.</w:t>
      </w:r>
      <w:r w:rsidRPr="003E7F6D" w:rsidR="00222A45">
        <w:t>;</w:t>
      </w:r>
    </w:p>
    <w:p w:rsidR="0014611F" w:rsidRPr="003E7F6D" w:rsidP="00EF1077">
      <w:pPr>
        <w:widowControl w:val="0"/>
        <w:shd w:val="clear" w:color="auto" w:fill="FFFFFF"/>
        <w:autoSpaceDE w:val="0"/>
        <w:ind w:firstLine="709"/>
        <w:jc w:val="both"/>
      </w:pPr>
      <w:r w:rsidRPr="003E7F6D">
        <w:t xml:space="preserve">- </w:t>
      </w:r>
      <w:r w:rsidRPr="003E7F6D" w:rsidR="00DC10BB">
        <w:t>карточкой учета транспортного средства</w:t>
      </w:r>
      <w:r w:rsidRPr="003E7F6D" w:rsidR="00F701B7">
        <w:t>;</w:t>
      </w:r>
    </w:p>
    <w:p w:rsidR="008B0E5A" w:rsidRPr="003E7F6D" w:rsidP="008B0E5A">
      <w:pPr>
        <w:widowControl w:val="0"/>
        <w:shd w:val="clear" w:color="auto" w:fill="FFFFFF"/>
        <w:autoSpaceDE w:val="0"/>
        <w:ind w:firstLine="709"/>
        <w:jc w:val="both"/>
      </w:pPr>
      <w:r w:rsidRPr="003E7F6D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3E7F6D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3E7F6D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lang w:eastAsia="ru-RU" w:bidi="ru-RU"/>
        </w:rPr>
      </w:pPr>
      <w:r w:rsidRPr="003E7F6D">
        <w:t>Таким образом, с учетом требований ст. 32.2 КоАП РФ последн</w:t>
      </w:r>
      <w:r w:rsidRPr="003E7F6D">
        <w:t xml:space="preserve">им днем оплаты штрафа </w:t>
      </w:r>
      <w:r w:rsidRPr="003E7F6D" w:rsidR="009A05A1">
        <w:t>Пономаревой Г.А.</w:t>
      </w:r>
      <w:r w:rsidRPr="003E7F6D" w:rsidR="007C6ED7">
        <w:t xml:space="preserve"> </w:t>
      </w:r>
      <w:r w:rsidRPr="003E7F6D">
        <w:t xml:space="preserve">являлось </w:t>
      </w:r>
      <w:r w:rsidRPr="003E7F6D" w:rsidR="009A05A1">
        <w:t>22</w:t>
      </w:r>
      <w:r w:rsidRPr="003E7F6D">
        <w:t>.</w:t>
      </w:r>
      <w:r w:rsidRPr="003E7F6D" w:rsidR="009A05A1">
        <w:t>12</w:t>
      </w:r>
      <w:r w:rsidRPr="003E7F6D">
        <w:t>.</w:t>
      </w:r>
      <w:r w:rsidRPr="003E7F6D" w:rsidR="00DC10BB">
        <w:t>202</w:t>
      </w:r>
      <w:r w:rsidRPr="003E7F6D" w:rsidR="009A05A1">
        <w:t>5</w:t>
      </w:r>
      <w:r w:rsidRPr="003E7F6D" w:rsidR="007D6B8F">
        <w:t xml:space="preserve"> года. Штраф оплачен позже ус</w:t>
      </w:r>
      <w:r w:rsidRPr="003E7F6D" w:rsidR="009A05A1">
        <w:t>тановленного срока 30</w:t>
      </w:r>
      <w:r w:rsidRPr="003E7F6D" w:rsidR="007D6B8F">
        <w:t>.0</w:t>
      </w:r>
      <w:r w:rsidRPr="003E7F6D" w:rsidR="007448D9">
        <w:t>1.2026</w:t>
      </w:r>
      <w:r w:rsidRPr="003E7F6D" w:rsidR="007D6B8F">
        <w:t>г.</w:t>
      </w:r>
    </w:p>
    <w:p w:rsidR="00AC68F9" w:rsidRPr="003E7F6D" w:rsidP="00AC68F9">
      <w:pPr>
        <w:widowControl w:val="0"/>
        <w:shd w:val="clear" w:color="auto" w:fill="FFFFFF"/>
        <w:autoSpaceDE w:val="0"/>
        <w:ind w:firstLine="709"/>
        <w:jc w:val="both"/>
      </w:pPr>
      <w:r w:rsidRPr="003E7F6D">
        <w:t xml:space="preserve">Действия </w:t>
      </w:r>
      <w:r w:rsidRPr="003E7F6D" w:rsidR="009A05A1">
        <w:t>Пономаревой Г.А.</w:t>
      </w:r>
      <w:r w:rsidRPr="003E7F6D" w:rsidR="007C6ED7">
        <w:t xml:space="preserve"> </w:t>
      </w:r>
      <w:r w:rsidRPr="003E7F6D" w:rsidR="004728A4">
        <w:t xml:space="preserve">мировой </w:t>
      </w:r>
      <w:r w:rsidRPr="003E7F6D">
        <w:t xml:space="preserve">судья квалифицирует по ч. 1 ст. 20.25 Кодекса Российской Федерации об административных правонарушениях, </w:t>
      </w:r>
      <w:r w:rsidRPr="003E7F6D" w:rsidR="004728A4">
        <w:t>как н</w:t>
      </w:r>
      <w:r w:rsidRPr="003E7F6D">
        <w:t xml:space="preserve">еуплата административного штрафа в срок, предусмотренный Кодексом Российской Федерации об </w:t>
      </w:r>
      <w:r w:rsidRPr="003E7F6D">
        <w:t>а</w:t>
      </w:r>
      <w:r w:rsidRPr="003E7F6D" w:rsidR="004728A4">
        <w:t>дминистративных правонарушениях</w:t>
      </w:r>
      <w:r w:rsidRPr="003E7F6D">
        <w:t>.</w:t>
      </w:r>
    </w:p>
    <w:p w:rsidR="00AC68F9" w:rsidRPr="003E7F6D" w:rsidP="00AC68F9">
      <w:pPr>
        <w:widowControl w:val="0"/>
        <w:shd w:val="clear" w:color="auto" w:fill="FFFFFF"/>
        <w:autoSpaceDE w:val="0"/>
        <w:ind w:firstLine="709"/>
        <w:jc w:val="both"/>
      </w:pPr>
      <w:r w:rsidRPr="003E7F6D">
        <w:t>При назначении наказани</w:t>
      </w:r>
      <w:r w:rsidRPr="003E7F6D">
        <w:t>я, мировой судья учитывает характер совершенного административного правонарушения,</w:t>
      </w:r>
      <w:r w:rsidRPr="003E7F6D" w:rsidR="00351698">
        <w:t xml:space="preserve"> личность</w:t>
      </w:r>
      <w:r w:rsidRPr="003E7F6D">
        <w:t xml:space="preserve"> </w:t>
      </w:r>
      <w:r w:rsidRPr="003E7F6D" w:rsidR="009A05A1">
        <w:t>Пономаревой Г.А.</w:t>
      </w:r>
      <w:r w:rsidRPr="003E7F6D" w:rsidR="000826ED">
        <w:t xml:space="preserve"> </w:t>
      </w:r>
      <w:r w:rsidRPr="003E7F6D">
        <w:t xml:space="preserve"> </w:t>
      </w:r>
    </w:p>
    <w:p w:rsidR="00351698" w:rsidRPr="003E7F6D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3E7F6D"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</w:t>
      </w:r>
      <w:r w:rsidRPr="003E7F6D">
        <w:t xml:space="preserve">ративных правонарушениях, </w:t>
      </w:r>
      <w:r w:rsidRPr="003E7F6D" w:rsidR="004728A4">
        <w:t xml:space="preserve">мировой </w:t>
      </w:r>
      <w:r w:rsidRPr="003E7F6D">
        <w:t xml:space="preserve">судья не усматривает. </w:t>
      </w:r>
    </w:p>
    <w:p w:rsidR="008B0E5A" w:rsidRPr="003E7F6D" w:rsidP="008B0E5A">
      <w:pPr>
        <w:widowControl w:val="0"/>
        <w:shd w:val="clear" w:color="auto" w:fill="FFFFFF"/>
        <w:autoSpaceDE w:val="0"/>
        <w:ind w:firstLine="709"/>
        <w:jc w:val="both"/>
      </w:pPr>
      <w:r w:rsidRPr="003E7F6D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    </w:t>
      </w:r>
    </w:p>
    <w:p w:rsidR="008B0E5A" w:rsidRPr="003E7F6D" w:rsidP="00F56B06">
      <w:pPr>
        <w:ind w:right="-1"/>
        <w:jc w:val="center"/>
        <w:rPr>
          <w:b/>
        </w:rPr>
      </w:pPr>
      <w:r w:rsidRPr="003E7F6D">
        <w:rPr>
          <w:b/>
        </w:rPr>
        <w:t>ПОСТАНОВИЛ:</w:t>
      </w:r>
    </w:p>
    <w:p w:rsidR="008B0E5A" w:rsidRPr="003E7F6D" w:rsidP="008B0E5A">
      <w:pPr>
        <w:ind w:right="-1"/>
        <w:jc w:val="center"/>
      </w:pPr>
    </w:p>
    <w:p w:rsidR="008B0E5A" w:rsidRPr="003E7F6D" w:rsidP="008B0E5A">
      <w:pPr>
        <w:ind w:firstLine="709"/>
        <w:jc w:val="both"/>
      </w:pPr>
      <w:r w:rsidRPr="003E7F6D">
        <w:rPr>
          <w:lang w:bidi="ru-RU"/>
        </w:rPr>
        <w:t>Пономареву Г.</w:t>
      </w:r>
      <w:r w:rsidRPr="003E7F6D">
        <w:rPr>
          <w:lang w:bidi="ru-RU"/>
        </w:rPr>
        <w:t xml:space="preserve"> А. </w:t>
      </w:r>
      <w:r w:rsidRPr="003E7F6D">
        <w:t>признать виновн</w:t>
      </w:r>
      <w:r w:rsidRPr="003E7F6D" w:rsidR="00222A45">
        <w:t>ой</w:t>
      </w:r>
      <w:r w:rsidRPr="003E7F6D">
        <w:t xml:space="preserve"> в совершении административного правонарушения, предусмотренного ч. 1 ст. 20.25 </w:t>
      </w:r>
      <w:r w:rsidRPr="003E7F6D" w:rsidR="004728A4">
        <w:t xml:space="preserve">Кодекса Российской Федерации об административных правонарушениях </w:t>
      </w:r>
      <w:r w:rsidRPr="003E7F6D">
        <w:t xml:space="preserve">и назначить </w:t>
      </w:r>
      <w:r w:rsidRPr="003E7F6D" w:rsidR="00351698">
        <w:t>е</w:t>
      </w:r>
      <w:r w:rsidRPr="003E7F6D" w:rsidR="00222A45">
        <w:t xml:space="preserve">й </w:t>
      </w:r>
      <w:r w:rsidRPr="003E7F6D">
        <w:t xml:space="preserve">административное наказание в виде административного </w:t>
      </w:r>
      <w:r w:rsidRPr="003E7F6D">
        <w:t xml:space="preserve">штрафа </w:t>
      </w:r>
      <w:r w:rsidRPr="003E7F6D">
        <w:t>в двукр</w:t>
      </w:r>
      <w:r w:rsidRPr="003E7F6D">
        <w:t xml:space="preserve">атном размере суммы неуплаченного штрафа, что </w:t>
      </w:r>
      <w:r w:rsidRPr="003E7F6D" w:rsidR="004728A4">
        <w:t>в денежном выражении составляет</w:t>
      </w:r>
      <w:r w:rsidRPr="003E7F6D" w:rsidR="0034652C">
        <w:t xml:space="preserve"> </w:t>
      </w:r>
      <w:r w:rsidRPr="003E7F6D" w:rsidR="00C0140F">
        <w:t>1</w:t>
      </w:r>
      <w:r w:rsidRPr="003E7F6D" w:rsidR="002B5052">
        <w:t xml:space="preserve"> </w:t>
      </w:r>
      <w:r w:rsidRPr="003E7F6D">
        <w:t>6</w:t>
      </w:r>
      <w:r w:rsidRPr="003E7F6D" w:rsidR="0045554E">
        <w:t>00</w:t>
      </w:r>
      <w:r w:rsidRPr="003E7F6D" w:rsidR="002B5052">
        <w:t xml:space="preserve">  (</w:t>
      </w:r>
      <w:r w:rsidRPr="003E7F6D" w:rsidR="00C0140F">
        <w:t>одна</w:t>
      </w:r>
      <w:r w:rsidRPr="003E7F6D" w:rsidR="002B5052">
        <w:t xml:space="preserve"> </w:t>
      </w:r>
      <w:r w:rsidRPr="003E7F6D" w:rsidR="0034652C">
        <w:t>тысяч</w:t>
      </w:r>
      <w:r w:rsidRPr="003E7F6D" w:rsidR="00C0140F">
        <w:t>а</w:t>
      </w:r>
      <w:r w:rsidRPr="003E7F6D" w:rsidR="007448D9">
        <w:t xml:space="preserve"> </w:t>
      </w:r>
      <w:r w:rsidRPr="003E7F6D">
        <w:t>шестьсот</w:t>
      </w:r>
      <w:r w:rsidRPr="003E7F6D">
        <w:t>) рублей.</w:t>
      </w:r>
    </w:p>
    <w:p w:rsidR="007448D9" w:rsidRPr="003E7F6D" w:rsidP="007448D9">
      <w:pPr>
        <w:ind w:firstLine="709"/>
        <w:jc w:val="both"/>
      </w:pPr>
      <w:r w:rsidRPr="003E7F6D">
        <w:t>Штраф подлежит уплате: УФК по Ханты-Мансийскому автономному округу - Югре (Департамент административного обеспечения Ханты-Мансийского автон</w:t>
      </w:r>
      <w:r w:rsidRPr="003E7F6D">
        <w:t>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й в с</w:t>
      </w:r>
      <w:r w:rsidRPr="003E7F6D">
        <w:t>остав единого казначейского счета (ЕКС) 40102810245370000007, БИК 007162163, ОКТМО: 71874000</w:t>
      </w:r>
      <w:r w:rsidRPr="003E7F6D">
        <w:t xml:space="preserve">. УИН </w:t>
      </w:r>
      <w:r w:rsidRPr="003E7F6D" w:rsidR="006615A5">
        <w:t>0412365400385006002620118.</w:t>
      </w:r>
    </w:p>
    <w:p w:rsidR="008B0E5A" w:rsidRPr="003E7F6D" w:rsidP="008B0E5A">
      <w:pPr>
        <w:ind w:firstLine="709"/>
        <w:jc w:val="both"/>
      </w:pPr>
      <w:r w:rsidRPr="003E7F6D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3E7F6D">
          <w:rPr>
            <w:rStyle w:val="Hyperlink"/>
            <w:color w:val="auto"/>
            <w:u w:val="none"/>
          </w:rPr>
          <w:t>стат</w:t>
        </w:r>
        <w:r w:rsidRPr="003E7F6D">
          <w:rPr>
            <w:rStyle w:val="Hyperlink"/>
            <w:color w:val="auto"/>
            <w:u w:val="none"/>
          </w:rPr>
          <w:t>ьей 31.5</w:t>
        </w:r>
      </w:hyperlink>
      <w:r w:rsidRPr="003E7F6D">
        <w:t xml:space="preserve"> </w:t>
      </w:r>
      <w:r w:rsidRPr="003E7F6D" w:rsidR="004728A4">
        <w:t>Кодекса Российской Федерации об административных правонарушениях.</w:t>
      </w:r>
    </w:p>
    <w:p w:rsidR="004F39FA" w:rsidRPr="003E7F6D" w:rsidP="008B0E5A">
      <w:pPr>
        <w:ind w:firstLine="709"/>
        <w:jc w:val="both"/>
      </w:pPr>
      <w:r w:rsidRPr="003E7F6D">
        <w:t xml:space="preserve">Постановление может быть обжаловано в Нефтеюганский районный суд, в течение десяти </w:t>
      </w:r>
      <w:r w:rsidRPr="003E7F6D" w:rsidR="007D6B8F">
        <w:t xml:space="preserve">дней </w:t>
      </w:r>
      <w:r w:rsidRPr="003E7F6D">
        <w:t xml:space="preserve">со дня получения копии постановления, </w:t>
      </w:r>
      <w:r w:rsidRPr="003E7F6D">
        <w:t>через мирового судью</w:t>
      </w:r>
      <w:r w:rsidRPr="003E7F6D">
        <w:t>. В этот же срок постановление може</w:t>
      </w:r>
      <w:r w:rsidRPr="003E7F6D">
        <w:t xml:space="preserve">т быть опротестовано прокурором.  </w:t>
      </w:r>
    </w:p>
    <w:p w:rsidR="00AC68F9" w:rsidRPr="003E7F6D" w:rsidP="004728A4">
      <w:pPr>
        <w:ind w:firstLine="709"/>
        <w:jc w:val="both"/>
      </w:pPr>
      <w:r w:rsidRPr="003E7F6D">
        <w:t xml:space="preserve"> </w:t>
      </w:r>
    </w:p>
    <w:p w:rsidR="00AC68F9" w:rsidRPr="003E7F6D" w:rsidP="008B0E5A">
      <w:pPr>
        <w:autoSpaceDE w:val="0"/>
        <w:autoSpaceDN w:val="0"/>
        <w:adjustRightInd w:val="0"/>
        <w:ind w:right="-1"/>
        <w:jc w:val="both"/>
      </w:pPr>
    </w:p>
    <w:p w:rsidR="00B963E5" w:rsidRPr="003E7F6D" w:rsidP="003E7F6D">
      <w:pPr>
        <w:widowControl w:val="0"/>
        <w:shd w:val="clear" w:color="auto" w:fill="FFFFFF"/>
        <w:autoSpaceDE w:val="0"/>
        <w:ind w:left="437" w:right="-1" w:firstLine="979"/>
      </w:pPr>
      <w:r w:rsidRPr="003E7F6D">
        <w:t xml:space="preserve">   </w:t>
      </w:r>
    </w:p>
    <w:p w:rsidR="003E7F6D" w:rsidRPr="003E7F6D" w:rsidP="003E7F6D">
      <w:pPr>
        <w:widowControl w:val="0"/>
        <w:shd w:val="clear" w:color="auto" w:fill="FFFFFF"/>
        <w:autoSpaceDE w:val="0"/>
        <w:ind w:left="437" w:right="-1" w:firstLine="979"/>
      </w:pPr>
    </w:p>
    <w:p w:rsidR="008B0E5A" w:rsidRPr="003E7F6D" w:rsidP="00B61D71">
      <w:pPr>
        <w:widowControl w:val="0"/>
        <w:shd w:val="clear" w:color="auto" w:fill="FFFFFF"/>
        <w:autoSpaceDE w:val="0"/>
        <w:ind w:right="-1"/>
      </w:pPr>
      <w:r w:rsidRPr="003E7F6D">
        <w:t xml:space="preserve"> </w:t>
      </w:r>
      <w:r w:rsidRPr="003E7F6D">
        <w:t xml:space="preserve">                        </w:t>
      </w:r>
      <w:r w:rsidRPr="003E7F6D">
        <w:t xml:space="preserve">Мировой судья                                    </w:t>
      </w:r>
      <w:r w:rsidRPr="003E7F6D" w:rsidR="004728A4">
        <w:t xml:space="preserve">            </w:t>
      </w:r>
      <w:r w:rsidRPr="003E7F6D">
        <w:t xml:space="preserve"> </w:t>
      </w:r>
      <w:r w:rsidRPr="003E7F6D" w:rsidR="004728A4">
        <w:t>Е.А. Таскаева</w:t>
      </w:r>
    </w:p>
    <w:p w:rsidR="00AC68F9" w:rsidRPr="003E7F6D" w:rsidP="00B61D71">
      <w:pPr>
        <w:widowControl w:val="0"/>
        <w:shd w:val="clear" w:color="auto" w:fill="FFFFFF"/>
        <w:autoSpaceDE w:val="0"/>
        <w:ind w:right="-1"/>
      </w:pPr>
    </w:p>
    <w:p w:rsidR="00801791" w:rsidRPr="003E7F6D" w:rsidP="008B0E5A">
      <w:pPr>
        <w:ind w:right="27"/>
        <w:jc w:val="both"/>
      </w:pPr>
    </w:p>
    <w:p w:rsidR="00E109F7" w:rsidRPr="003E7F6D" w:rsidP="00F701B7">
      <w:pPr>
        <w:ind w:right="27"/>
        <w:jc w:val="both"/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E7F6D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4F5067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615A5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28B6"/>
    <w:rsid w:val="00703E97"/>
    <w:rsid w:val="007173CC"/>
    <w:rsid w:val="00737004"/>
    <w:rsid w:val="007448D9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6B8F"/>
    <w:rsid w:val="007D7C71"/>
    <w:rsid w:val="007E26D8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E4D6A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A05A1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0140F"/>
    <w:rsid w:val="00C30D08"/>
    <w:rsid w:val="00C341FF"/>
    <w:rsid w:val="00C50595"/>
    <w:rsid w:val="00C67588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6B5D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80F1D"/>
    <w:rsid w:val="00F93B0D"/>
    <w:rsid w:val="00F941A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61AD-1D9B-42FA-A020-8532899D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